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A5" w:rsidRDefault="005163A5" w:rsidP="0051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E2559">
        <w:rPr>
          <w:rFonts w:ascii="Times New Roman" w:hAnsi="Times New Roman"/>
          <w:b/>
          <w:sz w:val="28"/>
          <w:szCs w:val="28"/>
        </w:rPr>
        <w:t>ПРОТОКОЛ №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AE2559">
        <w:rPr>
          <w:rFonts w:ascii="Times New Roman" w:hAnsi="Times New Roman"/>
          <w:b/>
          <w:sz w:val="28"/>
          <w:szCs w:val="28"/>
        </w:rPr>
        <w:t>/19</w:t>
      </w:r>
    </w:p>
    <w:p w:rsidR="005163A5" w:rsidRPr="00AE2559" w:rsidRDefault="005163A5" w:rsidP="0051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3A5" w:rsidRPr="00B05828" w:rsidRDefault="005163A5" w:rsidP="005163A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</w:t>
      </w:r>
      <w:r w:rsidRPr="00B05828">
        <w:rPr>
          <w:rFonts w:ascii="Times New Roman" w:hAnsi="Times New Roman"/>
          <w:b/>
          <w:sz w:val="24"/>
          <w:szCs w:val="28"/>
        </w:rPr>
        <w:t xml:space="preserve">аседания </w:t>
      </w:r>
      <w:r>
        <w:rPr>
          <w:rFonts w:ascii="Times New Roman" w:hAnsi="Times New Roman"/>
          <w:b/>
          <w:sz w:val="24"/>
          <w:szCs w:val="28"/>
        </w:rPr>
        <w:t xml:space="preserve">общественной комиссии по обеспечению реализации муниципальной программы </w:t>
      </w:r>
      <w:r w:rsidRPr="00B05828">
        <w:rPr>
          <w:rFonts w:ascii="Times New Roman" w:hAnsi="Times New Roman"/>
          <w:b/>
          <w:sz w:val="24"/>
          <w:szCs w:val="28"/>
        </w:rPr>
        <w:t>«Формирование комфортной городской среды на территории Лужского городского поселения Лужского муниципального района на 2018-2022 годы»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5163A5" w:rsidRDefault="005163A5" w:rsidP="00516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5828">
        <w:rPr>
          <w:rFonts w:ascii="Times New Roman" w:hAnsi="Times New Roman"/>
          <w:sz w:val="24"/>
          <w:szCs w:val="28"/>
        </w:rPr>
        <w:t>г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05828">
        <w:rPr>
          <w:rFonts w:ascii="Times New Roman" w:hAnsi="Times New Roman"/>
          <w:sz w:val="24"/>
          <w:szCs w:val="28"/>
        </w:rPr>
        <w:t xml:space="preserve">Луга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</w:t>
      </w:r>
      <w:r w:rsidRPr="00B05828">
        <w:rPr>
          <w:rFonts w:ascii="Times New Roman" w:hAnsi="Times New Roman"/>
          <w:sz w:val="24"/>
          <w:szCs w:val="28"/>
        </w:rPr>
        <w:t xml:space="preserve">                                          «1</w:t>
      </w:r>
      <w:r>
        <w:rPr>
          <w:rFonts w:ascii="Times New Roman" w:hAnsi="Times New Roman"/>
          <w:sz w:val="24"/>
          <w:szCs w:val="28"/>
        </w:rPr>
        <w:t>9</w:t>
      </w:r>
      <w:r w:rsidRPr="00B05828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феврал</w:t>
      </w:r>
      <w:r w:rsidRPr="00B05828">
        <w:rPr>
          <w:rFonts w:ascii="Times New Roman" w:hAnsi="Times New Roman"/>
          <w:sz w:val="24"/>
          <w:szCs w:val="28"/>
        </w:rPr>
        <w:t>я 201</w:t>
      </w:r>
      <w:r>
        <w:rPr>
          <w:rFonts w:ascii="Times New Roman" w:hAnsi="Times New Roman"/>
          <w:sz w:val="24"/>
          <w:szCs w:val="28"/>
        </w:rPr>
        <w:t>9</w:t>
      </w:r>
      <w:r w:rsidRPr="00B05828">
        <w:rPr>
          <w:rFonts w:ascii="Times New Roman" w:hAnsi="Times New Roman"/>
          <w:sz w:val="24"/>
          <w:szCs w:val="28"/>
        </w:rPr>
        <w:t xml:space="preserve"> года</w:t>
      </w: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5828">
        <w:rPr>
          <w:rFonts w:ascii="Times New Roman" w:hAnsi="Times New Roman"/>
          <w:sz w:val="24"/>
          <w:szCs w:val="28"/>
        </w:rPr>
        <w:t>Место проведения: г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05828">
        <w:rPr>
          <w:rFonts w:ascii="Times New Roman" w:hAnsi="Times New Roman"/>
          <w:sz w:val="24"/>
          <w:szCs w:val="28"/>
        </w:rPr>
        <w:t>Луга, пр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05828">
        <w:rPr>
          <w:rFonts w:ascii="Times New Roman" w:hAnsi="Times New Roman"/>
          <w:sz w:val="24"/>
          <w:szCs w:val="28"/>
        </w:rPr>
        <w:t>Кирова д.73</w:t>
      </w: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5828">
        <w:rPr>
          <w:rFonts w:ascii="Times New Roman" w:hAnsi="Times New Roman"/>
          <w:sz w:val="24"/>
          <w:szCs w:val="28"/>
        </w:rPr>
        <w:t>Время проведения:</w:t>
      </w:r>
      <w:r w:rsidRPr="005163A5">
        <w:rPr>
          <w:rFonts w:ascii="Times New Roman" w:hAnsi="Times New Roman"/>
          <w:sz w:val="24"/>
          <w:szCs w:val="28"/>
        </w:rPr>
        <w:t xml:space="preserve"> 1</w:t>
      </w:r>
      <w:r>
        <w:rPr>
          <w:rFonts w:ascii="Times New Roman" w:hAnsi="Times New Roman"/>
          <w:sz w:val="24"/>
          <w:szCs w:val="28"/>
        </w:rPr>
        <w:t>1</w:t>
      </w:r>
      <w:r w:rsidRPr="00B05828">
        <w:rPr>
          <w:rFonts w:ascii="Times New Roman" w:hAnsi="Times New Roman"/>
          <w:sz w:val="24"/>
          <w:szCs w:val="28"/>
        </w:rPr>
        <w:t>:00</w:t>
      </w: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5828">
        <w:rPr>
          <w:rFonts w:ascii="Times New Roman" w:hAnsi="Times New Roman"/>
          <w:sz w:val="24"/>
          <w:szCs w:val="28"/>
        </w:rPr>
        <w:t>Присутствовали:</w:t>
      </w:r>
    </w:p>
    <w:p w:rsidR="005163A5" w:rsidRDefault="005163A5" w:rsidP="00516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29"/>
      </w:tblGrid>
      <w:tr w:rsidR="005163A5" w:rsidRPr="00683635" w:rsidTr="00BE20A8">
        <w:tc>
          <w:tcPr>
            <w:tcW w:w="9256" w:type="dxa"/>
            <w:gridSpan w:val="2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  <w:u w:val="single"/>
              </w:rPr>
            </w:pPr>
            <w:r w:rsidRPr="00683635">
              <w:rPr>
                <w:rStyle w:val="FontStyle17"/>
                <w:u w:val="single"/>
              </w:rPr>
              <w:t>Председатель комиссии:</w:t>
            </w: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spacing w:before="14"/>
              <w:jc w:val="left"/>
              <w:rPr>
                <w:rStyle w:val="FontStyle17"/>
              </w:rPr>
            </w:pPr>
            <w:proofErr w:type="spellStart"/>
            <w:r w:rsidRPr="00683635">
              <w:rPr>
                <w:rStyle w:val="FontStyle17"/>
              </w:rPr>
              <w:t>Намлиев</w:t>
            </w:r>
            <w:proofErr w:type="spellEnd"/>
            <w:r w:rsidRPr="00683635">
              <w:rPr>
                <w:rStyle w:val="FontStyle17"/>
              </w:rPr>
              <w:t xml:space="preserve"> Юрий Владимирович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 xml:space="preserve">-исполняющий обязанности </w:t>
            </w:r>
            <w:r w:rsidRPr="00683635">
              <w:rPr>
                <w:rStyle w:val="apple-converted-space"/>
                <w:szCs w:val="28"/>
                <w:shd w:val="clear" w:color="auto" w:fill="FFFFFF"/>
              </w:rPr>
              <w:t>главы администрации Лужского муниципального района</w:t>
            </w:r>
          </w:p>
        </w:tc>
      </w:tr>
      <w:tr w:rsidR="005163A5" w:rsidRPr="00683635" w:rsidTr="00BE20A8">
        <w:tc>
          <w:tcPr>
            <w:tcW w:w="9256" w:type="dxa"/>
            <w:gridSpan w:val="2"/>
            <w:shd w:val="clear" w:color="auto" w:fill="auto"/>
          </w:tcPr>
          <w:p w:rsidR="005163A5" w:rsidRDefault="005163A5" w:rsidP="00BE20A8">
            <w:pPr>
              <w:pStyle w:val="Style3"/>
              <w:widowControl/>
              <w:jc w:val="left"/>
              <w:rPr>
                <w:rStyle w:val="FontStyle17"/>
                <w:u w:val="single"/>
              </w:rPr>
            </w:pP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  <w:u w:val="single"/>
              </w:rPr>
            </w:pPr>
            <w:r w:rsidRPr="00683635">
              <w:rPr>
                <w:rStyle w:val="FontStyle17"/>
                <w:u w:val="single"/>
              </w:rPr>
              <w:t>Заместитель председателя:</w:t>
            </w: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spacing w:before="14"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Кузьмин Евгений Иванович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rPr>
                <w:rStyle w:val="FontStyle17"/>
              </w:rPr>
            </w:pPr>
            <w:r w:rsidRPr="00683635">
              <w:rPr>
                <w:rStyle w:val="FontStyle17"/>
                <w:rFonts w:eastAsia="Times New Roman"/>
              </w:rPr>
              <w:t>– заместитель главы администрации Лужского муниципального района</w:t>
            </w: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spacing w:before="31"/>
              <w:jc w:val="left"/>
              <w:rPr>
                <w:rStyle w:val="FontStyle17"/>
                <w:u w:val="single"/>
              </w:rPr>
            </w:pPr>
            <w:r w:rsidRPr="00683635">
              <w:rPr>
                <w:rStyle w:val="FontStyle17"/>
                <w:u w:val="single"/>
              </w:rPr>
              <w:t>Члены комиссии: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  <w:u w:val="single"/>
              </w:rPr>
            </w:pP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Берзин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 xml:space="preserve">Константин Алексеевич 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 xml:space="preserve">- исполняющий обязанности заведующего отделом городского хозяйства администрации 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Лужского муниципального райо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spacing w:before="31"/>
              <w:jc w:val="left"/>
              <w:rPr>
                <w:rStyle w:val="FontStyle17"/>
              </w:rPr>
            </w:pPr>
            <w:proofErr w:type="spellStart"/>
            <w:r w:rsidRPr="00683635">
              <w:rPr>
                <w:rStyle w:val="apple-converted-space"/>
                <w:szCs w:val="28"/>
                <w:shd w:val="clear" w:color="auto" w:fill="FFFFFF"/>
              </w:rPr>
              <w:t>Райгородская</w:t>
            </w:r>
            <w:proofErr w:type="spellEnd"/>
            <w:r w:rsidRPr="00683635">
              <w:rPr>
                <w:rStyle w:val="apple-converted-space"/>
                <w:szCs w:val="28"/>
                <w:shd w:val="clear" w:color="auto" w:fill="FFFFFF"/>
              </w:rPr>
              <w:t xml:space="preserve">  Светлана Юрьевна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- ведущий специалист отдела недвижимости администрации Лужского муниципального райо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Рязанов Владислав Анатольевич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- главный специалист отдела архитектуры и градостроительства администрации Лужского муниципального райо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Романова Наталья Владимиров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-специалист отдела городского хозяйства администрации Лужского муниципального райо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Иванова Елена Валерианов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-специалист 1 категории отдела городского хозяйства администрации Лужского муниципального района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</w:p>
        </w:tc>
      </w:tr>
      <w:tr w:rsidR="005163A5" w:rsidRPr="00683635" w:rsidTr="00BE20A8">
        <w:tc>
          <w:tcPr>
            <w:tcW w:w="9256" w:type="dxa"/>
            <w:gridSpan w:val="2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  <w:u w:val="single"/>
              </w:rPr>
            </w:pPr>
            <w:r w:rsidRPr="00683635">
              <w:rPr>
                <w:rStyle w:val="FontStyle17"/>
                <w:u w:val="single"/>
              </w:rPr>
              <w:t>Секретарь комиссии:</w:t>
            </w:r>
          </w:p>
        </w:tc>
      </w:tr>
      <w:tr w:rsidR="005163A5" w:rsidRPr="00683635" w:rsidTr="00BE20A8">
        <w:tc>
          <w:tcPr>
            <w:tcW w:w="3227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 xml:space="preserve">Зарецкая </w:t>
            </w:r>
          </w:p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Юлия Михайловна</w:t>
            </w:r>
          </w:p>
        </w:tc>
        <w:tc>
          <w:tcPr>
            <w:tcW w:w="6029" w:type="dxa"/>
            <w:shd w:val="clear" w:color="auto" w:fill="auto"/>
          </w:tcPr>
          <w:p w:rsidR="005163A5" w:rsidRPr="00683635" w:rsidRDefault="005163A5" w:rsidP="00BE20A8">
            <w:pPr>
              <w:pStyle w:val="Style3"/>
              <w:widowControl/>
              <w:jc w:val="left"/>
              <w:rPr>
                <w:rStyle w:val="FontStyle17"/>
              </w:rPr>
            </w:pPr>
            <w:r w:rsidRPr="00683635">
              <w:rPr>
                <w:rStyle w:val="FontStyle17"/>
              </w:rPr>
              <w:t>-ведущий специалист отдела городского хозяйства администрации Лужского муниципального района</w:t>
            </w:r>
          </w:p>
        </w:tc>
      </w:tr>
    </w:tbl>
    <w:p w:rsidR="005163A5" w:rsidRDefault="005163A5" w:rsidP="00516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3A5" w:rsidRPr="00B05828" w:rsidRDefault="005163A5" w:rsidP="00516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828">
        <w:rPr>
          <w:rFonts w:ascii="Times New Roman" w:hAnsi="Times New Roman"/>
          <w:sz w:val="28"/>
          <w:szCs w:val="28"/>
        </w:rPr>
        <w:t xml:space="preserve">На заседании присутствует </w:t>
      </w:r>
      <w:r>
        <w:rPr>
          <w:rFonts w:ascii="Times New Roman" w:hAnsi="Times New Roman"/>
          <w:sz w:val="28"/>
          <w:szCs w:val="28"/>
        </w:rPr>
        <w:t>100</w:t>
      </w:r>
      <w:r w:rsidRPr="00B05828">
        <w:rPr>
          <w:rFonts w:ascii="Times New Roman" w:hAnsi="Times New Roman"/>
          <w:sz w:val="28"/>
          <w:szCs w:val="28"/>
        </w:rPr>
        <w:t xml:space="preserve"> % состава комиссии.</w:t>
      </w:r>
    </w:p>
    <w:p w:rsidR="005163A5" w:rsidRDefault="005163A5" w:rsidP="00516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828">
        <w:rPr>
          <w:rFonts w:ascii="Times New Roman" w:hAnsi="Times New Roman"/>
          <w:sz w:val="28"/>
          <w:szCs w:val="28"/>
        </w:rPr>
        <w:t>Кворум обеспечен. Заседание правомочно.</w:t>
      </w:r>
    </w:p>
    <w:p w:rsidR="005163A5" w:rsidRDefault="005163A5" w:rsidP="00516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3A5" w:rsidRDefault="005163A5" w:rsidP="00516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089D">
        <w:rPr>
          <w:rFonts w:ascii="Times New Roman" w:hAnsi="Times New Roman"/>
          <w:b/>
          <w:sz w:val="28"/>
          <w:szCs w:val="28"/>
        </w:rPr>
        <w:t xml:space="preserve">       </w:t>
      </w:r>
    </w:p>
    <w:p w:rsidR="005163A5" w:rsidRDefault="005163A5" w:rsidP="00516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3A5" w:rsidRDefault="005163A5" w:rsidP="00516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163A5" w:rsidRDefault="005163A5" w:rsidP="00516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58089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8089D">
        <w:rPr>
          <w:rFonts w:ascii="Times New Roman" w:hAnsi="Times New Roman"/>
          <w:b/>
          <w:sz w:val="28"/>
          <w:szCs w:val="28"/>
          <w:u w:val="single"/>
        </w:rPr>
        <w:t>ПОВЕСТКА ЗАСЕДАНИЯ</w:t>
      </w:r>
    </w:p>
    <w:p w:rsidR="005163A5" w:rsidRPr="0058089D" w:rsidRDefault="005163A5" w:rsidP="00516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163A5" w:rsidRDefault="005163A5" w:rsidP="005163A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иема предложений и определение перечня мероприятий</w:t>
      </w:r>
      <w:r w:rsidR="0080698E">
        <w:rPr>
          <w:rFonts w:ascii="Times New Roman" w:hAnsi="Times New Roman"/>
          <w:sz w:val="28"/>
          <w:szCs w:val="28"/>
        </w:rPr>
        <w:t>, которые целесообразно реализовать на общественной территории – Заречный парк в городе Луге, определенной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80698E">
        <w:rPr>
          <w:rFonts w:ascii="Times New Roman" w:hAnsi="Times New Roman"/>
          <w:sz w:val="28"/>
          <w:szCs w:val="28"/>
        </w:rPr>
        <w:t>участия во Всероссийском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8069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учших проектов</w:t>
      </w:r>
      <w:r w:rsidRPr="00AF6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 комфортной городской среды в 2019 году.</w:t>
      </w: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3A5" w:rsidRPr="00000934" w:rsidRDefault="005163A5" w:rsidP="005163A5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089D">
        <w:rPr>
          <w:rFonts w:ascii="Times New Roman" w:hAnsi="Times New Roman"/>
          <w:b/>
          <w:sz w:val="28"/>
          <w:szCs w:val="28"/>
          <w:u w:val="single"/>
        </w:rPr>
        <w:t>ПО ПЕРВОМУ ВОПРОСУ СЛУШАЛИ:</w:t>
      </w:r>
    </w:p>
    <w:p w:rsidR="005163A5" w:rsidRPr="0058089D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08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CE5">
        <w:rPr>
          <w:rFonts w:ascii="Times New Roman" w:hAnsi="Times New Roman"/>
          <w:sz w:val="28"/>
          <w:szCs w:val="28"/>
        </w:rPr>
        <w:t>Намлиева</w:t>
      </w:r>
      <w:proofErr w:type="spellEnd"/>
      <w:r w:rsidRPr="00185CE5">
        <w:rPr>
          <w:rFonts w:ascii="Times New Roman" w:hAnsi="Times New Roman"/>
          <w:sz w:val="28"/>
          <w:szCs w:val="28"/>
        </w:rPr>
        <w:t xml:space="preserve"> Юрия Владимировича</w:t>
      </w:r>
      <w:r w:rsidR="00185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торый сообщил, что с</w:t>
      </w:r>
      <w:r w:rsidRPr="002255FB">
        <w:rPr>
          <w:rFonts w:ascii="Times New Roman" w:hAnsi="Times New Roman"/>
          <w:sz w:val="28"/>
          <w:szCs w:val="28"/>
        </w:rPr>
        <w:t xml:space="preserve"> целью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="0080698E">
        <w:rPr>
          <w:rFonts w:ascii="Times New Roman" w:hAnsi="Times New Roman"/>
          <w:sz w:val="28"/>
          <w:szCs w:val="28"/>
        </w:rPr>
        <w:t xml:space="preserve">перечня мероприятий, которые целесообразно реализовать на </w:t>
      </w:r>
      <w:r>
        <w:rPr>
          <w:rFonts w:ascii="Times New Roman" w:hAnsi="Times New Roman"/>
          <w:sz w:val="28"/>
          <w:szCs w:val="28"/>
        </w:rPr>
        <w:t>общественной территории</w:t>
      </w:r>
      <w:r w:rsidR="0080698E">
        <w:rPr>
          <w:rFonts w:ascii="Times New Roman" w:hAnsi="Times New Roman"/>
          <w:sz w:val="28"/>
          <w:szCs w:val="28"/>
        </w:rPr>
        <w:t xml:space="preserve"> – Заречный парк в городе Луге</w:t>
      </w:r>
      <w:r>
        <w:rPr>
          <w:rFonts w:ascii="Times New Roman" w:hAnsi="Times New Roman"/>
          <w:sz w:val="28"/>
          <w:szCs w:val="28"/>
        </w:rPr>
        <w:t>, предлагаемой для реализации проекта создания комфортной городской среды</w:t>
      </w:r>
      <w:r w:rsidRPr="002255FB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2255FB">
        <w:rPr>
          <w:rFonts w:ascii="Times New Roman" w:hAnsi="Times New Roman"/>
          <w:sz w:val="28"/>
          <w:szCs w:val="28"/>
        </w:rPr>
        <w:t xml:space="preserve"> Лужского муниципального района в период с 1</w:t>
      </w:r>
      <w:r w:rsidR="0080698E">
        <w:rPr>
          <w:rFonts w:ascii="Times New Roman" w:hAnsi="Times New Roman"/>
          <w:sz w:val="28"/>
          <w:szCs w:val="28"/>
        </w:rPr>
        <w:t>9</w:t>
      </w:r>
      <w:r w:rsidRPr="002255FB">
        <w:rPr>
          <w:rFonts w:ascii="Times New Roman" w:hAnsi="Times New Roman"/>
          <w:sz w:val="28"/>
          <w:szCs w:val="28"/>
        </w:rPr>
        <w:t xml:space="preserve"> </w:t>
      </w:r>
      <w:r w:rsidR="0080698E">
        <w:rPr>
          <w:rFonts w:ascii="Times New Roman" w:hAnsi="Times New Roman"/>
          <w:sz w:val="28"/>
          <w:szCs w:val="28"/>
        </w:rPr>
        <w:t>января</w:t>
      </w:r>
      <w:r w:rsidRPr="002255FB">
        <w:rPr>
          <w:rFonts w:ascii="Times New Roman" w:hAnsi="Times New Roman"/>
          <w:sz w:val="28"/>
          <w:szCs w:val="28"/>
        </w:rPr>
        <w:t xml:space="preserve"> 2018 года по </w:t>
      </w:r>
      <w:r>
        <w:rPr>
          <w:rFonts w:ascii="Times New Roman" w:hAnsi="Times New Roman"/>
          <w:sz w:val="28"/>
          <w:szCs w:val="28"/>
        </w:rPr>
        <w:t>1</w:t>
      </w:r>
      <w:r w:rsidR="0080698E">
        <w:rPr>
          <w:rFonts w:ascii="Times New Roman" w:hAnsi="Times New Roman"/>
          <w:sz w:val="28"/>
          <w:szCs w:val="28"/>
        </w:rPr>
        <w:t>7 февраля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2255F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был организован</w:t>
      </w:r>
      <w:r w:rsidRPr="002255FB">
        <w:rPr>
          <w:rFonts w:ascii="Times New Roman" w:hAnsi="Times New Roman"/>
          <w:sz w:val="28"/>
          <w:szCs w:val="28"/>
        </w:rPr>
        <w:t xml:space="preserve"> сбор предложений</w:t>
      </w:r>
      <w:r w:rsidR="0080698E">
        <w:rPr>
          <w:rFonts w:ascii="Times New Roman" w:hAnsi="Times New Roman"/>
          <w:sz w:val="28"/>
          <w:szCs w:val="28"/>
        </w:rPr>
        <w:t xml:space="preserve"> </w:t>
      </w:r>
      <w:r w:rsidR="007D7966">
        <w:rPr>
          <w:rFonts w:ascii="Times New Roman" w:hAnsi="Times New Roman"/>
          <w:sz w:val="28"/>
          <w:szCs w:val="28"/>
        </w:rPr>
        <w:t>от граждан и ю</w:t>
      </w:r>
      <w:r w:rsidR="0080698E">
        <w:rPr>
          <w:rFonts w:ascii="Times New Roman" w:hAnsi="Times New Roman"/>
          <w:sz w:val="28"/>
          <w:szCs w:val="28"/>
        </w:rPr>
        <w:t>ридических лиц.</w:t>
      </w:r>
      <w:r w:rsidR="007D7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весь период проведения сбора предложений поступило </w:t>
      </w:r>
      <w:r w:rsidR="007D796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7D7966">
        <w:rPr>
          <w:rFonts w:ascii="Times New Roman" w:hAnsi="Times New Roman"/>
          <w:sz w:val="28"/>
          <w:szCs w:val="28"/>
        </w:rPr>
        <w:t>предложений с описанием мероприятий. Данные предложения предлагается обобщить и включить в перечень мероприятий.</w:t>
      </w: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3A5" w:rsidRPr="00AE2559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2559">
        <w:rPr>
          <w:rFonts w:ascii="Times New Roman" w:hAnsi="Times New Roman"/>
          <w:b/>
          <w:sz w:val="28"/>
          <w:szCs w:val="28"/>
          <w:u w:val="single"/>
        </w:rPr>
        <w:t>РЕШЕНИЕ:</w:t>
      </w: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sz w:val="28"/>
          <w:szCs w:val="28"/>
        </w:rPr>
      </w:pP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rFonts w:eastAsia="Times New Roman"/>
          <w:sz w:val="28"/>
          <w:szCs w:val="28"/>
        </w:rPr>
        <w:t xml:space="preserve">По итогам рассмотрения </w:t>
      </w:r>
      <w:r w:rsidR="007D7966">
        <w:rPr>
          <w:rStyle w:val="FontStyle16"/>
          <w:rFonts w:eastAsia="Times New Roman"/>
          <w:sz w:val="28"/>
          <w:szCs w:val="28"/>
        </w:rPr>
        <w:t xml:space="preserve">предложений, определить перечень мероприятий </w:t>
      </w:r>
      <w:r w:rsidR="007D7966">
        <w:rPr>
          <w:rFonts w:ascii="Times New Roman" w:hAnsi="Times New Roman"/>
          <w:sz w:val="28"/>
          <w:szCs w:val="28"/>
        </w:rPr>
        <w:t>которые целесообразно реализовать на общественной территории – Заречный парк в городе Луге, предлагаемой для реализации проекта создания комфортной городской среды.</w:t>
      </w:r>
    </w:p>
    <w:p w:rsidR="007D7966" w:rsidRDefault="00185CE5" w:rsidP="0051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оформить приложением к протоколу заседания </w:t>
      </w:r>
      <w:r w:rsidRPr="00185CE5">
        <w:rPr>
          <w:rFonts w:ascii="Times New Roman" w:hAnsi="Times New Roman"/>
          <w:sz w:val="28"/>
          <w:szCs w:val="28"/>
        </w:rPr>
        <w:t>общественной комиссии по обеспечению реализации муниципальной программы «Формирование комфортной городской среды на территории Лужского городского поселения Лужского муниципального района на 2018-2022 годы»</w:t>
      </w:r>
      <w:r>
        <w:rPr>
          <w:rFonts w:ascii="Times New Roman" w:hAnsi="Times New Roman"/>
          <w:sz w:val="28"/>
          <w:szCs w:val="28"/>
        </w:rPr>
        <w:t>.</w:t>
      </w:r>
    </w:p>
    <w:p w:rsidR="00185CE5" w:rsidRDefault="00185CE5" w:rsidP="005163A5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sz w:val="28"/>
          <w:szCs w:val="28"/>
        </w:rPr>
      </w:pPr>
    </w:p>
    <w:p w:rsidR="005163A5" w:rsidRDefault="005163A5" w:rsidP="005163A5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sz w:val="28"/>
          <w:szCs w:val="28"/>
        </w:rPr>
      </w:pPr>
    </w:p>
    <w:p w:rsidR="005163A5" w:rsidRPr="00AE2559" w:rsidRDefault="005163A5" w:rsidP="005163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2559">
        <w:rPr>
          <w:rFonts w:ascii="Times New Roman" w:hAnsi="Times New Roman"/>
          <w:b/>
          <w:sz w:val="28"/>
          <w:szCs w:val="28"/>
          <w:u w:val="single"/>
        </w:rPr>
        <w:t>ПОДПИСИ ЧЛЕНОВ КОМИССИИ:</w:t>
      </w:r>
    </w:p>
    <w:p w:rsidR="005163A5" w:rsidRPr="00AE2559" w:rsidRDefault="005163A5" w:rsidP="005163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3A5" w:rsidRPr="00AE2559" w:rsidRDefault="005163A5" w:rsidP="005163A5">
      <w:pPr>
        <w:autoSpaceDE w:val="0"/>
        <w:autoSpaceDN w:val="0"/>
        <w:adjustRightInd w:val="0"/>
        <w:spacing w:before="14"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>Намлиев</w:t>
      </w:r>
      <w:proofErr w:type="spellEnd"/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 xml:space="preserve"> Юрий Владимирович    ___________________</w:t>
      </w:r>
    </w:p>
    <w:p w:rsidR="005163A5" w:rsidRPr="00AE2559" w:rsidRDefault="005163A5" w:rsidP="005163A5">
      <w:pPr>
        <w:autoSpaceDE w:val="0"/>
        <w:autoSpaceDN w:val="0"/>
        <w:adjustRightInd w:val="0"/>
        <w:spacing w:before="14"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>Кузьмин Евгений Иванович         ___________________</w:t>
      </w:r>
    </w:p>
    <w:p w:rsidR="005163A5" w:rsidRPr="00AE2559" w:rsidRDefault="005163A5" w:rsidP="005163A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>Берзин Константин Алексеевич   ___________________</w:t>
      </w:r>
    </w:p>
    <w:p w:rsidR="005163A5" w:rsidRPr="00AE2559" w:rsidRDefault="005163A5" w:rsidP="005163A5">
      <w:pPr>
        <w:autoSpaceDE w:val="0"/>
        <w:autoSpaceDN w:val="0"/>
        <w:adjustRightInd w:val="0"/>
        <w:spacing w:before="31"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AE25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йгородская</w:t>
      </w:r>
      <w:proofErr w:type="spellEnd"/>
      <w:r w:rsidRPr="00AE25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Светлана Юрьевна </w:t>
      </w: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</w:p>
    <w:p w:rsidR="005163A5" w:rsidRPr="00AE2559" w:rsidRDefault="005163A5" w:rsidP="005163A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язанов Владислав Анатольевич   ___________________</w:t>
      </w:r>
    </w:p>
    <w:p w:rsidR="005163A5" w:rsidRPr="00AE2559" w:rsidRDefault="005163A5" w:rsidP="005163A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>Романова Наталья Владимировна ___________________</w:t>
      </w:r>
    </w:p>
    <w:p w:rsidR="005163A5" w:rsidRPr="00AE2559" w:rsidRDefault="005163A5" w:rsidP="005163A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 xml:space="preserve">Иванова Елена Валериановна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AE2559"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</w:p>
    <w:p w:rsidR="005163A5" w:rsidRPr="00AE2559" w:rsidRDefault="005163A5" w:rsidP="00516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559">
        <w:rPr>
          <w:rFonts w:ascii="Times New Roman" w:hAnsi="Times New Roman"/>
          <w:sz w:val="28"/>
          <w:szCs w:val="24"/>
        </w:rPr>
        <w:t xml:space="preserve">Зарецкая  Юлия Михайловна      </w:t>
      </w:r>
      <w:r>
        <w:rPr>
          <w:rFonts w:ascii="Times New Roman" w:hAnsi="Times New Roman"/>
          <w:sz w:val="28"/>
          <w:szCs w:val="24"/>
        </w:rPr>
        <w:t>___________________</w:t>
      </w:r>
      <w:r w:rsidRPr="00AE2559">
        <w:rPr>
          <w:rFonts w:ascii="Times New Roman" w:hAnsi="Times New Roman"/>
          <w:sz w:val="28"/>
          <w:szCs w:val="24"/>
        </w:rPr>
        <w:t xml:space="preserve">   </w:t>
      </w:r>
    </w:p>
    <w:p w:rsidR="005163A5" w:rsidRDefault="005163A5" w:rsidP="005163A5"/>
    <w:p w:rsidR="001C43BA" w:rsidRDefault="001C43BA" w:rsidP="001C43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43BA" w:rsidRPr="001C43BA" w:rsidRDefault="001C43BA" w:rsidP="001C43BA">
      <w:pPr>
        <w:pStyle w:val="a3"/>
        <w:spacing w:after="0" w:line="240" w:lineRule="auto"/>
        <w:ind w:left="0"/>
        <w:jc w:val="center"/>
        <w:rPr>
          <w:rStyle w:val="FontStyle16"/>
          <w:rFonts w:eastAsia="Times New Roman"/>
          <w:b/>
          <w:sz w:val="28"/>
          <w:szCs w:val="28"/>
          <w:u w:val="single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риложение к</w:t>
      </w:r>
      <w:r w:rsidR="001D6CEB">
        <w:rPr>
          <w:rFonts w:ascii="Times New Roman" w:hAnsi="Times New Roman"/>
          <w:b/>
          <w:sz w:val="24"/>
          <w:szCs w:val="28"/>
        </w:rPr>
        <w:t xml:space="preserve"> протоколу № 3/19</w:t>
      </w:r>
      <w:r>
        <w:rPr>
          <w:rFonts w:ascii="Times New Roman" w:hAnsi="Times New Roman"/>
          <w:b/>
          <w:sz w:val="24"/>
          <w:szCs w:val="28"/>
        </w:rPr>
        <w:t xml:space="preserve"> з</w:t>
      </w:r>
      <w:r w:rsidR="001D6CEB">
        <w:rPr>
          <w:rFonts w:ascii="Times New Roman" w:hAnsi="Times New Roman"/>
          <w:b/>
          <w:sz w:val="24"/>
          <w:szCs w:val="28"/>
        </w:rPr>
        <w:t>аседания</w:t>
      </w:r>
      <w:r w:rsidRPr="00B05828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общественной комиссии по обеспечению реализации муниципальной программы </w:t>
      </w:r>
    </w:p>
    <w:p w:rsidR="001C43BA" w:rsidRDefault="001C43BA" w:rsidP="001C43BA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8"/>
        </w:rPr>
      </w:pPr>
      <w:r w:rsidRPr="00B05828">
        <w:rPr>
          <w:rFonts w:ascii="Times New Roman" w:hAnsi="Times New Roman"/>
          <w:b/>
          <w:sz w:val="24"/>
          <w:szCs w:val="28"/>
        </w:rPr>
        <w:t xml:space="preserve">«Формирование комфортной городской среды </w:t>
      </w:r>
    </w:p>
    <w:p w:rsidR="001C43BA" w:rsidRDefault="001C43BA" w:rsidP="001C43BA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8"/>
        </w:rPr>
      </w:pPr>
      <w:r w:rsidRPr="00B05828">
        <w:rPr>
          <w:rFonts w:ascii="Times New Roman" w:hAnsi="Times New Roman"/>
          <w:b/>
          <w:sz w:val="24"/>
          <w:szCs w:val="28"/>
        </w:rPr>
        <w:t xml:space="preserve">на территории Лужского городского поселения Лужского муниципального района </w:t>
      </w:r>
    </w:p>
    <w:p w:rsidR="001C43BA" w:rsidRPr="00B05828" w:rsidRDefault="001C43BA" w:rsidP="001C43BA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8"/>
        </w:rPr>
      </w:pPr>
      <w:r w:rsidRPr="00B05828">
        <w:rPr>
          <w:rFonts w:ascii="Times New Roman" w:hAnsi="Times New Roman"/>
          <w:b/>
          <w:sz w:val="24"/>
          <w:szCs w:val="28"/>
        </w:rPr>
        <w:t>на 2018-2022 годы</w:t>
      </w:r>
      <w:r w:rsidRPr="001C43BA">
        <w:rPr>
          <w:rFonts w:ascii="Times New Roman" w:hAnsi="Times New Roman"/>
          <w:b/>
          <w:sz w:val="24"/>
          <w:szCs w:val="28"/>
        </w:rPr>
        <w:t>»  от 19 февраля 2019 года</w:t>
      </w:r>
    </w:p>
    <w:p w:rsidR="001C43BA" w:rsidRDefault="001C43BA" w:rsidP="001C43BA">
      <w:pPr>
        <w:ind w:left="3969"/>
        <w:jc w:val="right"/>
      </w:pPr>
    </w:p>
    <w:p w:rsidR="001C43BA" w:rsidRDefault="001C43BA" w:rsidP="001C43BA">
      <w:pPr>
        <w:pStyle w:val="a3"/>
        <w:spacing w:after="0" w:line="240" w:lineRule="auto"/>
        <w:ind w:left="0" w:firstLine="567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1C43BA" w:rsidRDefault="001C43BA" w:rsidP="001C43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6"/>
          <w:rFonts w:eastAsia="Times New Roman"/>
          <w:b/>
          <w:sz w:val="28"/>
          <w:szCs w:val="28"/>
        </w:rPr>
        <w:t xml:space="preserve">Перечень </w:t>
      </w:r>
      <w:r w:rsidRPr="001C43BA">
        <w:rPr>
          <w:rStyle w:val="FontStyle16"/>
          <w:rFonts w:eastAsia="Times New Roman"/>
          <w:b/>
          <w:sz w:val="28"/>
          <w:szCs w:val="28"/>
        </w:rPr>
        <w:t xml:space="preserve">мероприятий, </w:t>
      </w:r>
      <w:r w:rsidRPr="001C43BA">
        <w:rPr>
          <w:rFonts w:ascii="Times New Roman" w:hAnsi="Times New Roman"/>
          <w:b/>
          <w:sz w:val="28"/>
          <w:szCs w:val="28"/>
        </w:rPr>
        <w:t>которые целесообразно реализовать на общественной территории – Заречный парк в городе Луге, предлагаемой для реализации проекта создания комфортной городской среды.</w:t>
      </w:r>
    </w:p>
    <w:p w:rsidR="001C43BA" w:rsidRDefault="001C43BA" w:rsidP="001C43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C43BA" w:rsidRDefault="001C43BA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й кинотеатр;</w:t>
      </w:r>
    </w:p>
    <w:p w:rsidR="001C43BA" w:rsidRDefault="001C43BA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вочный городок для детей младшего возраста;</w:t>
      </w:r>
    </w:p>
    <w:p w:rsidR="001C43BA" w:rsidRDefault="001C43BA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ое кафе;</w:t>
      </w:r>
    </w:p>
    <w:p w:rsidR="001C43BA" w:rsidRDefault="001C43BA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яжная зона с площадками для игровых видов спорта;</w:t>
      </w:r>
    </w:p>
    <w:p w:rsidR="001C43BA" w:rsidRDefault="001C43BA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проката спортивного и игрового инвентаря;</w:t>
      </w:r>
    </w:p>
    <w:p w:rsidR="001C43BA" w:rsidRDefault="001C43BA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ры (беседки) для проведения мастер-классов</w:t>
      </w:r>
      <w:r w:rsidR="000C5C2D">
        <w:rPr>
          <w:rFonts w:ascii="Times New Roman" w:hAnsi="Times New Roman"/>
          <w:sz w:val="28"/>
          <w:szCs w:val="28"/>
        </w:rPr>
        <w:t xml:space="preserve"> (город мастеров);</w:t>
      </w:r>
    </w:p>
    <w:p w:rsidR="000C5C2D" w:rsidRDefault="000C5C2D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барбекю;</w:t>
      </w:r>
    </w:p>
    <w:p w:rsidR="000C5C2D" w:rsidRDefault="001D6CEB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драрий с экологической тропой</w:t>
      </w:r>
      <w:r w:rsidR="000C5C2D">
        <w:rPr>
          <w:rFonts w:ascii="Times New Roman" w:hAnsi="Times New Roman"/>
          <w:sz w:val="28"/>
          <w:szCs w:val="28"/>
        </w:rPr>
        <w:t>;</w:t>
      </w:r>
    </w:p>
    <w:p w:rsidR="000C5C2D" w:rsidRDefault="000C5C2D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ей и взрослых;</w:t>
      </w:r>
    </w:p>
    <w:p w:rsidR="000C5C2D" w:rsidRDefault="000C5C2D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оны </w:t>
      </w:r>
      <w:r>
        <w:rPr>
          <w:rFonts w:ascii="Times New Roman" w:hAnsi="Times New Roman"/>
          <w:sz w:val="28"/>
          <w:szCs w:val="28"/>
          <w:lang w:val="en-US"/>
        </w:rPr>
        <w:t>Wi-Fi</w:t>
      </w:r>
      <w:r>
        <w:rPr>
          <w:rFonts w:ascii="Times New Roman" w:hAnsi="Times New Roman"/>
          <w:sz w:val="28"/>
          <w:szCs w:val="28"/>
        </w:rPr>
        <w:t>;</w:t>
      </w:r>
    </w:p>
    <w:p w:rsidR="000C5C2D" w:rsidRDefault="000C5C2D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ытый картинг с изучением ПДД;</w:t>
      </w:r>
    </w:p>
    <w:p w:rsidR="000C5C2D" w:rsidRDefault="000C5C2D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ть прогулочных и велосипедных дорожек (в зимнее время - ледовые дорожки</w:t>
      </w:r>
      <w:r w:rsidR="009F793E">
        <w:rPr>
          <w:rFonts w:ascii="Times New Roman" w:hAnsi="Times New Roman"/>
          <w:sz w:val="28"/>
          <w:szCs w:val="28"/>
        </w:rPr>
        <w:t xml:space="preserve"> и лыжная трасса</w:t>
      </w:r>
      <w:r>
        <w:rPr>
          <w:rFonts w:ascii="Times New Roman" w:hAnsi="Times New Roman"/>
          <w:sz w:val="28"/>
          <w:szCs w:val="28"/>
        </w:rPr>
        <w:t>);</w:t>
      </w:r>
    </w:p>
    <w:p w:rsidR="000C5C2D" w:rsidRDefault="000C5C2D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93E">
        <w:rPr>
          <w:rFonts w:ascii="Times New Roman" w:hAnsi="Times New Roman"/>
          <w:sz w:val="28"/>
          <w:szCs w:val="28"/>
        </w:rPr>
        <w:t>Ледовый каток (в летнее время площадка для катания на роликовых коньках);</w:t>
      </w:r>
    </w:p>
    <w:p w:rsidR="009F793E" w:rsidRDefault="009F793E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актный мини-зоопарк;</w:t>
      </w:r>
    </w:p>
    <w:p w:rsidR="009F793E" w:rsidRDefault="009F793E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тровая вышка;</w:t>
      </w:r>
    </w:p>
    <w:p w:rsidR="009F793E" w:rsidRDefault="009F793E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е качели</w:t>
      </w:r>
      <w:r w:rsidR="001D6CEB">
        <w:rPr>
          <w:rFonts w:ascii="Times New Roman" w:hAnsi="Times New Roman"/>
          <w:sz w:val="28"/>
          <w:szCs w:val="28"/>
        </w:rPr>
        <w:t>, карусели</w:t>
      </w:r>
      <w:r>
        <w:rPr>
          <w:rFonts w:ascii="Times New Roman" w:hAnsi="Times New Roman"/>
          <w:sz w:val="28"/>
          <w:szCs w:val="28"/>
        </w:rPr>
        <w:t xml:space="preserve"> и аттракционы;</w:t>
      </w:r>
    </w:p>
    <w:p w:rsidR="009F793E" w:rsidRDefault="009F793E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ки, оборудованные для катания на санях и ватрушках;</w:t>
      </w:r>
    </w:p>
    <w:p w:rsidR="009F793E" w:rsidRDefault="009F793E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дочная станция;</w:t>
      </w:r>
    </w:p>
    <w:p w:rsidR="009F793E" w:rsidRDefault="009F793E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CEB">
        <w:rPr>
          <w:rFonts w:ascii="Times New Roman" w:hAnsi="Times New Roman"/>
          <w:sz w:val="28"/>
          <w:szCs w:val="28"/>
        </w:rPr>
        <w:t>Тактильный сад;</w:t>
      </w:r>
    </w:p>
    <w:p w:rsidR="001D6CEB" w:rsidRDefault="001D6CEB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стницы;</w:t>
      </w:r>
    </w:p>
    <w:p w:rsidR="001D6CEB" w:rsidRDefault="001D6CEB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ые архитектурные формы, скамьи, урны;</w:t>
      </w:r>
    </w:p>
    <w:p w:rsidR="001D6CEB" w:rsidRDefault="001D6CEB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ещение, декоративная подсветка.</w:t>
      </w:r>
    </w:p>
    <w:p w:rsidR="001D6CEB" w:rsidRPr="001C43BA" w:rsidRDefault="001D6CEB" w:rsidP="001C4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тьевые фонтанчики, туалеты.</w:t>
      </w:r>
    </w:p>
    <w:p w:rsidR="001C43BA" w:rsidRPr="00AE2559" w:rsidRDefault="001C43BA" w:rsidP="001C43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43BA" w:rsidRDefault="001C43BA"/>
    <w:sectPr w:rsidR="001C4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B451E"/>
    <w:multiLevelType w:val="hybridMultilevel"/>
    <w:tmpl w:val="B2B20DD4"/>
    <w:lvl w:ilvl="0" w:tplc="44EECA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D4D19DE"/>
    <w:multiLevelType w:val="hybridMultilevel"/>
    <w:tmpl w:val="F6F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6E9B"/>
    <w:multiLevelType w:val="hybridMultilevel"/>
    <w:tmpl w:val="01D248E6"/>
    <w:lvl w:ilvl="0" w:tplc="80BE7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A5"/>
    <w:rsid w:val="00034E1E"/>
    <w:rsid w:val="00071099"/>
    <w:rsid w:val="0007187F"/>
    <w:rsid w:val="00080565"/>
    <w:rsid w:val="00084B5A"/>
    <w:rsid w:val="000B4C2F"/>
    <w:rsid w:val="000C5C2D"/>
    <w:rsid w:val="000D2466"/>
    <w:rsid w:val="000F4959"/>
    <w:rsid w:val="00107EC4"/>
    <w:rsid w:val="001124CC"/>
    <w:rsid w:val="00114336"/>
    <w:rsid w:val="0012363D"/>
    <w:rsid w:val="0012365C"/>
    <w:rsid w:val="001333C6"/>
    <w:rsid w:val="001552DC"/>
    <w:rsid w:val="00171410"/>
    <w:rsid w:val="00176E85"/>
    <w:rsid w:val="00185CE5"/>
    <w:rsid w:val="001A1E1A"/>
    <w:rsid w:val="001B3D9A"/>
    <w:rsid w:val="001C43BA"/>
    <w:rsid w:val="001C70D8"/>
    <w:rsid w:val="001D1DD7"/>
    <w:rsid w:val="001D6CEB"/>
    <w:rsid w:val="001E2CE3"/>
    <w:rsid w:val="002076B9"/>
    <w:rsid w:val="00231D7C"/>
    <w:rsid w:val="00234F2F"/>
    <w:rsid w:val="00277E33"/>
    <w:rsid w:val="0034541B"/>
    <w:rsid w:val="00347C9D"/>
    <w:rsid w:val="003833D0"/>
    <w:rsid w:val="0039419E"/>
    <w:rsid w:val="003B111A"/>
    <w:rsid w:val="003B3CC8"/>
    <w:rsid w:val="003B6667"/>
    <w:rsid w:val="003D4176"/>
    <w:rsid w:val="003E2F4A"/>
    <w:rsid w:val="003F5DBD"/>
    <w:rsid w:val="004071A1"/>
    <w:rsid w:val="0042709B"/>
    <w:rsid w:val="004309FE"/>
    <w:rsid w:val="00430C9D"/>
    <w:rsid w:val="00436940"/>
    <w:rsid w:val="0045392B"/>
    <w:rsid w:val="00455697"/>
    <w:rsid w:val="00462F16"/>
    <w:rsid w:val="00491803"/>
    <w:rsid w:val="004A7314"/>
    <w:rsid w:val="004B0038"/>
    <w:rsid w:val="004B0C0C"/>
    <w:rsid w:val="004D4367"/>
    <w:rsid w:val="004D67D7"/>
    <w:rsid w:val="005163A5"/>
    <w:rsid w:val="00520729"/>
    <w:rsid w:val="0052358C"/>
    <w:rsid w:val="00530EE5"/>
    <w:rsid w:val="00595DBD"/>
    <w:rsid w:val="005F72F3"/>
    <w:rsid w:val="00631A0E"/>
    <w:rsid w:val="006763B5"/>
    <w:rsid w:val="006E01CD"/>
    <w:rsid w:val="006E1FD7"/>
    <w:rsid w:val="006E4963"/>
    <w:rsid w:val="0074240E"/>
    <w:rsid w:val="007927D8"/>
    <w:rsid w:val="0079671C"/>
    <w:rsid w:val="007A5321"/>
    <w:rsid w:val="007B55D6"/>
    <w:rsid w:val="007C3867"/>
    <w:rsid w:val="007D7966"/>
    <w:rsid w:val="007F3E57"/>
    <w:rsid w:val="0080698E"/>
    <w:rsid w:val="008323DA"/>
    <w:rsid w:val="00881331"/>
    <w:rsid w:val="00894F89"/>
    <w:rsid w:val="008969C8"/>
    <w:rsid w:val="008A4F2D"/>
    <w:rsid w:val="008D05B0"/>
    <w:rsid w:val="008F2B18"/>
    <w:rsid w:val="009842B1"/>
    <w:rsid w:val="009B3A1F"/>
    <w:rsid w:val="009E1933"/>
    <w:rsid w:val="009E2EE0"/>
    <w:rsid w:val="009F793E"/>
    <w:rsid w:val="00A127C1"/>
    <w:rsid w:val="00A63F0A"/>
    <w:rsid w:val="00A73F5A"/>
    <w:rsid w:val="00A74026"/>
    <w:rsid w:val="00A83E1B"/>
    <w:rsid w:val="00AA16AF"/>
    <w:rsid w:val="00AB4EA4"/>
    <w:rsid w:val="00AF57B1"/>
    <w:rsid w:val="00B11506"/>
    <w:rsid w:val="00B17629"/>
    <w:rsid w:val="00BF22CB"/>
    <w:rsid w:val="00BF5D4E"/>
    <w:rsid w:val="00C23AC2"/>
    <w:rsid w:val="00C25C25"/>
    <w:rsid w:val="00C71F63"/>
    <w:rsid w:val="00CD60B7"/>
    <w:rsid w:val="00CF39E2"/>
    <w:rsid w:val="00D663E8"/>
    <w:rsid w:val="00D84429"/>
    <w:rsid w:val="00D8471B"/>
    <w:rsid w:val="00DB582C"/>
    <w:rsid w:val="00DC4C2A"/>
    <w:rsid w:val="00DE7A77"/>
    <w:rsid w:val="00DF4EA7"/>
    <w:rsid w:val="00E04657"/>
    <w:rsid w:val="00E06875"/>
    <w:rsid w:val="00E32546"/>
    <w:rsid w:val="00E5051E"/>
    <w:rsid w:val="00E77934"/>
    <w:rsid w:val="00E835E1"/>
    <w:rsid w:val="00EA0AC2"/>
    <w:rsid w:val="00EA248B"/>
    <w:rsid w:val="00EA3D5D"/>
    <w:rsid w:val="00ED182D"/>
    <w:rsid w:val="00ED4890"/>
    <w:rsid w:val="00F0052E"/>
    <w:rsid w:val="00F03A07"/>
    <w:rsid w:val="00F05E36"/>
    <w:rsid w:val="00F13852"/>
    <w:rsid w:val="00F261A9"/>
    <w:rsid w:val="00F631D7"/>
    <w:rsid w:val="00F65186"/>
    <w:rsid w:val="00F6697B"/>
    <w:rsid w:val="00FB1F1D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F2EF4-FB98-4259-91DC-011D4DB6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63A5"/>
  </w:style>
  <w:style w:type="paragraph" w:styleId="a3">
    <w:name w:val="List Paragraph"/>
    <w:basedOn w:val="a"/>
    <w:uiPriority w:val="34"/>
    <w:qFormat/>
    <w:rsid w:val="005163A5"/>
    <w:pPr>
      <w:ind w:left="720"/>
      <w:contextualSpacing/>
    </w:pPr>
  </w:style>
  <w:style w:type="character" w:customStyle="1" w:styleId="FontStyle17">
    <w:name w:val="Font Style17"/>
    <w:uiPriority w:val="99"/>
    <w:rsid w:val="005163A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163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163A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89FD-0EAD-4713-91BF-BDC8088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аев С.А.</dc:creator>
  <cp:lastModifiedBy>Зайцев И.В.</cp:lastModifiedBy>
  <cp:revision>2</cp:revision>
  <cp:lastPrinted>2019-02-19T12:00:00Z</cp:lastPrinted>
  <dcterms:created xsi:type="dcterms:W3CDTF">2019-02-19T10:12:00Z</dcterms:created>
  <dcterms:modified xsi:type="dcterms:W3CDTF">2019-02-19T14:04:00Z</dcterms:modified>
</cp:coreProperties>
</file>